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"/>
        <w:tblpPr w:leftFromText="180" w:rightFromText="180" w:vertAnchor="page" w:horzAnchor="margin" w:tblpXSpec="center" w:tblpY="1561"/>
        <w:tblW w:w="14206" w:type="dxa"/>
        <w:tblLook w:val="04A0" w:firstRow="1" w:lastRow="0" w:firstColumn="1" w:lastColumn="0" w:noHBand="0" w:noVBand="1"/>
      </w:tblPr>
      <w:tblGrid>
        <w:gridCol w:w="2110"/>
        <w:gridCol w:w="2117"/>
        <w:gridCol w:w="2016"/>
        <w:gridCol w:w="2016"/>
        <w:gridCol w:w="2016"/>
        <w:gridCol w:w="2016"/>
        <w:gridCol w:w="1915"/>
      </w:tblGrid>
      <w:tr w:rsidR="00AB23EF" w:rsidRPr="00ED0434" w14:paraId="62137CEF" w14:textId="77777777" w:rsidTr="00AB2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DAE9F7" w:themeFill="text2" w:themeFillTint="1A"/>
            <w:hideMark/>
          </w:tcPr>
          <w:p w14:paraId="3CCA8715" w14:textId="77777777" w:rsidR="00ED0434" w:rsidRPr="00ED0434" w:rsidRDefault="00ED0434" w:rsidP="00AB23EF">
            <w:pPr>
              <w:spacing w:line="259" w:lineRule="auto"/>
              <w:jc w:val="center"/>
            </w:pPr>
            <w:r w:rsidRPr="00ED0434">
              <w:t>SUNDAY</w:t>
            </w:r>
          </w:p>
        </w:tc>
        <w:tc>
          <w:tcPr>
            <w:tcW w:w="2117" w:type="dxa"/>
            <w:shd w:val="clear" w:color="auto" w:fill="DAE9F7" w:themeFill="text2" w:themeFillTint="1A"/>
            <w:hideMark/>
          </w:tcPr>
          <w:p w14:paraId="40ACFA35" w14:textId="77777777" w:rsidR="00ED0434" w:rsidRPr="00ED0434" w:rsidRDefault="00ED0434" w:rsidP="00AB23E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434">
              <w:t>MONDAY</w:t>
            </w:r>
          </w:p>
        </w:tc>
        <w:tc>
          <w:tcPr>
            <w:tcW w:w="2016" w:type="dxa"/>
            <w:shd w:val="clear" w:color="auto" w:fill="DAE9F7" w:themeFill="text2" w:themeFillTint="1A"/>
            <w:hideMark/>
          </w:tcPr>
          <w:p w14:paraId="4707AB54" w14:textId="77777777" w:rsidR="00ED0434" w:rsidRPr="00ED0434" w:rsidRDefault="00ED0434" w:rsidP="00AB23E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434">
              <w:t>TUESDAY</w:t>
            </w:r>
          </w:p>
        </w:tc>
        <w:tc>
          <w:tcPr>
            <w:tcW w:w="2016" w:type="dxa"/>
            <w:shd w:val="clear" w:color="auto" w:fill="DAE9F7" w:themeFill="text2" w:themeFillTint="1A"/>
            <w:hideMark/>
          </w:tcPr>
          <w:p w14:paraId="0C449AD2" w14:textId="77777777" w:rsidR="00ED0434" w:rsidRPr="00ED0434" w:rsidRDefault="00ED0434" w:rsidP="00AB23E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434">
              <w:t>WEDNESDAY</w:t>
            </w:r>
          </w:p>
        </w:tc>
        <w:tc>
          <w:tcPr>
            <w:tcW w:w="2016" w:type="dxa"/>
            <w:shd w:val="clear" w:color="auto" w:fill="DAE9F7" w:themeFill="text2" w:themeFillTint="1A"/>
            <w:hideMark/>
          </w:tcPr>
          <w:p w14:paraId="3EF433F2" w14:textId="77777777" w:rsidR="00ED0434" w:rsidRPr="00ED0434" w:rsidRDefault="00ED0434" w:rsidP="00AB23E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434">
              <w:t>THURSDAY</w:t>
            </w:r>
          </w:p>
        </w:tc>
        <w:tc>
          <w:tcPr>
            <w:tcW w:w="2016" w:type="dxa"/>
            <w:shd w:val="clear" w:color="auto" w:fill="DAE9F7" w:themeFill="text2" w:themeFillTint="1A"/>
            <w:hideMark/>
          </w:tcPr>
          <w:p w14:paraId="39799398" w14:textId="77777777" w:rsidR="00ED0434" w:rsidRPr="00ED0434" w:rsidRDefault="00ED0434" w:rsidP="00AB23E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434">
              <w:t>FRIDAY</w:t>
            </w:r>
          </w:p>
        </w:tc>
        <w:tc>
          <w:tcPr>
            <w:tcW w:w="1915" w:type="dxa"/>
            <w:shd w:val="clear" w:color="auto" w:fill="DAE9F7" w:themeFill="text2" w:themeFillTint="1A"/>
            <w:hideMark/>
          </w:tcPr>
          <w:p w14:paraId="08200F68" w14:textId="77777777" w:rsidR="00ED0434" w:rsidRPr="00ED0434" w:rsidRDefault="00ED0434" w:rsidP="00AB23E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434">
              <w:t>SATURDAY</w:t>
            </w:r>
          </w:p>
          <w:p w14:paraId="50FBAC72" w14:textId="77777777" w:rsidR="00ED0434" w:rsidRPr="00ED0434" w:rsidRDefault="00ED0434" w:rsidP="00AB23E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3EF" w:rsidRPr="005D5D3F" w14:paraId="1CFCE898" w14:textId="77777777" w:rsidTr="00AB23EF">
        <w:trPr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hideMark/>
          </w:tcPr>
          <w:p w14:paraId="20ACCFC4" w14:textId="3155EA10" w:rsidR="00ED0434" w:rsidRPr="00ED0434" w:rsidRDefault="00ED0434" w:rsidP="00AB23EF">
            <w:pPr>
              <w:spacing w:line="259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17" w:type="dxa"/>
            <w:hideMark/>
          </w:tcPr>
          <w:p w14:paraId="24594F8B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4384B7D" w14:textId="3578DD72" w:rsidR="0023057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230574">
              <w:rPr>
                <w:color w:val="002060"/>
                <w:sz w:val="20"/>
                <w:szCs w:val="20"/>
              </w:rPr>
              <w:t>Labor Day</w:t>
            </w:r>
          </w:p>
          <w:p w14:paraId="20AB5E1C" w14:textId="48013F07" w:rsidR="00BB3C95" w:rsidRPr="00ED0434" w:rsidRDefault="00AB23EF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8491025" wp14:editId="25183AE6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179705</wp:posOffset>
                  </wp:positionV>
                  <wp:extent cx="5810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3" name="Picture 2" descr="labor day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bor day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3C95" w:rsidRPr="00230574">
              <w:rPr>
                <w:color w:val="EE0000"/>
                <w:sz w:val="20"/>
                <w:szCs w:val="20"/>
              </w:rPr>
              <w:t xml:space="preserve">Golf Tournament &amp; </w:t>
            </w:r>
            <w:r w:rsidR="00BB3C95" w:rsidRPr="00230574">
              <w:rPr>
                <w:color w:val="002060"/>
                <w:sz w:val="20"/>
                <w:szCs w:val="20"/>
              </w:rPr>
              <w:t>Luncheon</w:t>
            </w:r>
          </w:p>
        </w:tc>
        <w:tc>
          <w:tcPr>
            <w:tcW w:w="2016" w:type="dxa"/>
            <w:hideMark/>
          </w:tcPr>
          <w:p w14:paraId="00C56D75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1BECF1C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E8CE88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6AF20C0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9460BB8" w14:textId="005E3957" w:rsidR="00BB3C95" w:rsidRPr="00ED043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ual Dining 5pm-8pm</w:t>
            </w:r>
          </w:p>
        </w:tc>
        <w:tc>
          <w:tcPr>
            <w:tcW w:w="2016" w:type="dxa"/>
            <w:hideMark/>
          </w:tcPr>
          <w:p w14:paraId="74EEDA19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3F3C90D9" w14:textId="0A31EB25" w:rsidR="00CE21B3" w:rsidRPr="00230574" w:rsidRDefault="00CE21B3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30574">
              <w:rPr>
                <w:b/>
                <w:bCs/>
                <w:sz w:val="20"/>
                <w:szCs w:val="20"/>
              </w:rPr>
              <w:t>*All Facilities Closed</w:t>
            </w:r>
          </w:p>
        </w:tc>
        <w:tc>
          <w:tcPr>
            <w:tcW w:w="2016" w:type="dxa"/>
            <w:hideMark/>
          </w:tcPr>
          <w:p w14:paraId="6FDE8AC8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F05E065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96125A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04D467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8DAA1B" w14:textId="75551F2C" w:rsidR="00BB3C95" w:rsidRPr="00ED043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ual Dining 5pm-8pm</w:t>
            </w:r>
          </w:p>
        </w:tc>
        <w:tc>
          <w:tcPr>
            <w:tcW w:w="2016" w:type="dxa"/>
            <w:hideMark/>
          </w:tcPr>
          <w:p w14:paraId="02C3760D" w14:textId="226ED0F4" w:rsidR="00ED0434" w:rsidRP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5" w:type="dxa"/>
            <w:hideMark/>
          </w:tcPr>
          <w:p w14:paraId="18E3B78D" w14:textId="597A1CB3" w:rsidR="00ED0434" w:rsidRPr="005D5D3F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1F947298" w14:textId="50FE3747" w:rsidR="005D5D3F" w:rsidRPr="00ED0434" w:rsidRDefault="005D5D3F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23EF" w:rsidRPr="005D5D3F" w14:paraId="7EE03F23" w14:textId="77777777" w:rsidTr="00AB23EF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hideMark/>
          </w:tcPr>
          <w:p w14:paraId="2D73E29E" w14:textId="2B0427C8" w:rsidR="00ED0434" w:rsidRPr="00ED0434" w:rsidRDefault="00607A1E" w:rsidP="00AB23EF">
            <w:pPr>
              <w:spacing w:line="259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117" w:type="dxa"/>
            <w:hideMark/>
          </w:tcPr>
          <w:p w14:paraId="51C9813E" w14:textId="0420B17B" w:rsidR="00ED0434" w:rsidRP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6" w:type="dxa"/>
            <w:hideMark/>
          </w:tcPr>
          <w:p w14:paraId="72ED8D02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82EF5B1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8B3FD9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700A0E" w14:textId="3914A227" w:rsidR="00BB3C95" w:rsidRPr="00ED043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ual Dining 5pm-8pm</w:t>
            </w:r>
          </w:p>
        </w:tc>
        <w:tc>
          <w:tcPr>
            <w:tcW w:w="2016" w:type="dxa"/>
            <w:hideMark/>
          </w:tcPr>
          <w:p w14:paraId="124050F0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5BB70A1" w14:textId="54E74F21" w:rsidR="00BB3C95" w:rsidRPr="00230574" w:rsidRDefault="00CE21B3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30574">
              <w:rPr>
                <w:b/>
                <w:bCs/>
                <w:sz w:val="20"/>
                <w:szCs w:val="20"/>
              </w:rPr>
              <w:t>*All Facilities Closed</w:t>
            </w:r>
          </w:p>
          <w:p w14:paraId="773E8F74" w14:textId="04895F43" w:rsidR="00BB3C95" w:rsidRPr="00ED043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574">
              <w:rPr>
                <w:color w:val="C00000"/>
                <w:sz w:val="20"/>
                <w:szCs w:val="20"/>
              </w:rPr>
              <w:t xml:space="preserve">South Villa Mtg </w:t>
            </w:r>
            <w:r w:rsidR="00AB23EF">
              <w:rPr>
                <w:color w:val="C00000"/>
                <w:sz w:val="20"/>
                <w:szCs w:val="20"/>
              </w:rPr>
              <w:t>3p</w:t>
            </w:r>
            <w:r w:rsidRPr="00230574">
              <w:rPr>
                <w:color w:val="C00000"/>
                <w:sz w:val="20"/>
                <w:szCs w:val="20"/>
              </w:rPr>
              <w:t>m</w:t>
            </w:r>
          </w:p>
        </w:tc>
        <w:tc>
          <w:tcPr>
            <w:tcW w:w="2016" w:type="dxa"/>
            <w:hideMark/>
          </w:tcPr>
          <w:p w14:paraId="20EEA776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222CE329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80E852E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6124336" w14:textId="5AEDAF78" w:rsidR="00BB3C95" w:rsidRPr="00ED043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ual Dining 5pm-8pm</w:t>
            </w:r>
          </w:p>
        </w:tc>
        <w:tc>
          <w:tcPr>
            <w:tcW w:w="2016" w:type="dxa"/>
            <w:hideMark/>
          </w:tcPr>
          <w:p w14:paraId="73824F07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5B7276EC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F4B71DA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A94202" w14:textId="07807A09" w:rsidR="00BB3C95" w:rsidRPr="00ED043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 Bash Party @ The Club</w:t>
            </w:r>
          </w:p>
        </w:tc>
        <w:tc>
          <w:tcPr>
            <w:tcW w:w="1915" w:type="dxa"/>
            <w:hideMark/>
          </w:tcPr>
          <w:p w14:paraId="79564D4B" w14:textId="14A9FE05" w:rsidR="00ED0434" w:rsidRP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B23EF" w:rsidRPr="005D5D3F" w14:paraId="5A9BDB48" w14:textId="77777777" w:rsidTr="00AB23EF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hideMark/>
          </w:tcPr>
          <w:p w14:paraId="7BE31C85" w14:textId="3C542694" w:rsidR="00ED0434" w:rsidRPr="00ED0434" w:rsidRDefault="00607A1E" w:rsidP="00AB23EF">
            <w:pPr>
              <w:spacing w:line="259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2117" w:type="dxa"/>
            <w:hideMark/>
          </w:tcPr>
          <w:p w14:paraId="04E4E4BE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599A0D3" w14:textId="77777777" w:rsidR="00187274" w:rsidRDefault="00187274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2CA0F6E" w14:textId="2037B12E" w:rsidR="00187274" w:rsidRPr="00ED0434" w:rsidRDefault="00187274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ARB </w:t>
            </w:r>
            <w:r w:rsidRPr="00230574">
              <w:rPr>
                <w:color w:val="C00000"/>
                <w:sz w:val="20"/>
                <w:szCs w:val="20"/>
              </w:rPr>
              <w:t>Mtg 3pm</w:t>
            </w:r>
          </w:p>
        </w:tc>
        <w:tc>
          <w:tcPr>
            <w:tcW w:w="2016" w:type="dxa"/>
            <w:hideMark/>
          </w:tcPr>
          <w:p w14:paraId="7D3568A6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6DD33E36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A5A3DF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BEC534" w14:textId="6D8C4FB7" w:rsidR="00BB3C95" w:rsidRPr="00ED043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ual Dining 5pm-8pm</w:t>
            </w:r>
          </w:p>
        </w:tc>
        <w:tc>
          <w:tcPr>
            <w:tcW w:w="2016" w:type="dxa"/>
            <w:hideMark/>
          </w:tcPr>
          <w:p w14:paraId="5DD6D4FA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69440024" w14:textId="70190F8E" w:rsidR="00BB3C95" w:rsidRPr="00230574" w:rsidRDefault="00CE21B3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30574">
              <w:rPr>
                <w:b/>
                <w:bCs/>
                <w:sz w:val="20"/>
                <w:szCs w:val="20"/>
              </w:rPr>
              <w:t>*All Facilities Closed</w:t>
            </w:r>
          </w:p>
          <w:p w14:paraId="2DA0385B" w14:textId="1AF4FAF0" w:rsidR="00BB3C95" w:rsidRPr="00ED043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574">
              <w:rPr>
                <w:color w:val="C00000"/>
                <w:sz w:val="20"/>
                <w:szCs w:val="20"/>
              </w:rPr>
              <w:t>Board of Directors Meeting 3pm</w:t>
            </w:r>
          </w:p>
        </w:tc>
        <w:tc>
          <w:tcPr>
            <w:tcW w:w="2016" w:type="dxa"/>
            <w:hideMark/>
          </w:tcPr>
          <w:p w14:paraId="0236270E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72ACBA63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B850420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69EB413" w14:textId="68FC1F62" w:rsidR="00BB3C95" w:rsidRPr="00ED043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ual Dining 5pm-8pm</w:t>
            </w:r>
          </w:p>
        </w:tc>
        <w:tc>
          <w:tcPr>
            <w:tcW w:w="2016" w:type="dxa"/>
            <w:hideMark/>
          </w:tcPr>
          <w:p w14:paraId="416F45DF" w14:textId="35BE8499" w:rsidR="00ED0434" w:rsidRP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15" w:type="dxa"/>
            <w:hideMark/>
          </w:tcPr>
          <w:p w14:paraId="64D85759" w14:textId="1F3C1BCD" w:rsidR="00ED0434" w:rsidRP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B23EF" w:rsidRPr="005D5D3F" w14:paraId="380A1385" w14:textId="77777777" w:rsidTr="00AB23EF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hideMark/>
          </w:tcPr>
          <w:p w14:paraId="28382CDA" w14:textId="29289757" w:rsidR="00ED0434" w:rsidRPr="00ED0434" w:rsidRDefault="00607A1E" w:rsidP="00AB23EF">
            <w:pPr>
              <w:spacing w:line="259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2117" w:type="dxa"/>
            <w:hideMark/>
          </w:tcPr>
          <w:p w14:paraId="684B6F75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3E0100B0" w14:textId="77777777" w:rsidR="000E7015" w:rsidRDefault="000E701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1D7CEB" w14:textId="7849B065" w:rsidR="00BB3C95" w:rsidRPr="00ED043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574">
              <w:rPr>
                <w:color w:val="C00000"/>
                <w:sz w:val="20"/>
                <w:szCs w:val="20"/>
              </w:rPr>
              <w:t>Finance Com. Mtg 3:30p</w:t>
            </w:r>
            <w:r w:rsidR="000E7015" w:rsidRPr="00230574">
              <w:rPr>
                <w:color w:val="C00000"/>
                <w:sz w:val="20"/>
                <w:szCs w:val="20"/>
              </w:rPr>
              <w:t>m</w:t>
            </w:r>
          </w:p>
        </w:tc>
        <w:tc>
          <w:tcPr>
            <w:tcW w:w="2016" w:type="dxa"/>
            <w:hideMark/>
          </w:tcPr>
          <w:p w14:paraId="5D099B80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1C4DEF0F" w14:textId="3CDCF610" w:rsidR="00BB3C95" w:rsidRPr="00ED043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6" w:type="dxa"/>
            <w:hideMark/>
          </w:tcPr>
          <w:p w14:paraId="1946B4AF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74D8C1F3" w14:textId="488E6AD3" w:rsidR="00BB3C95" w:rsidRPr="0023057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30574">
              <w:rPr>
                <w:b/>
                <w:bCs/>
                <w:sz w:val="20"/>
                <w:szCs w:val="20"/>
              </w:rPr>
              <w:t>*All Facilities Closed</w:t>
            </w:r>
          </w:p>
        </w:tc>
        <w:tc>
          <w:tcPr>
            <w:tcW w:w="2016" w:type="dxa"/>
            <w:hideMark/>
          </w:tcPr>
          <w:p w14:paraId="47BA1378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24BEF835" w14:textId="77777777" w:rsidR="00CE21B3" w:rsidRPr="0023057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6B24" w:themeColor="accent3"/>
                <w:sz w:val="20"/>
                <w:szCs w:val="20"/>
              </w:rPr>
            </w:pPr>
            <w:r w:rsidRPr="00230574">
              <w:rPr>
                <w:color w:val="196B24" w:themeColor="accent3"/>
                <w:sz w:val="20"/>
                <w:szCs w:val="20"/>
              </w:rPr>
              <w:t>*</w:t>
            </w:r>
            <w:r w:rsidR="00CE21B3" w:rsidRPr="00230574">
              <w:rPr>
                <w:color w:val="196B24" w:themeColor="accent3"/>
                <w:sz w:val="20"/>
                <w:szCs w:val="20"/>
              </w:rPr>
              <w:t>Golf Course</w:t>
            </w:r>
          </w:p>
          <w:p w14:paraId="3A958DA0" w14:textId="11DEA079" w:rsidR="00BB3C95" w:rsidRPr="00ED043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574">
              <w:rPr>
                <w:color w:val="196B24" w:themeColor="accent3"/>
                <w:sz w:val="20"/>
                <w:szCs w:val="20"/>
              </w:rPr>
              <w:t>Closed</w:t>
            </w:r>
          </w:p>
        </w:tc>
        <w:tc>
          <w:tcPr>
            <w:tcW w:w="2016" w:type="dxa"/>
            <w:hideMark/>
          </w:tcPr>
          <w:p w14:paraId="39E271DB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66700D4" w14:textId="7971F280" w:rsidR="00BB3C95" w:rsidRPr="00ED043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574">
              <w:rPr>
                <w:color w:val="196B24" w:themeColor="accent3"/>
                <w:sz w:val="20"/>
                <w:szCs w:val="20"/>
              </w:rPr>
              <w:t>*</w:t>
            </w:r>
            <w:r w:rsidR="00CE21B3" w:rsidRPr="00230574">
              <w:rPr>
                <w:color w:val="196B24" w:themeColor="accent3"/>
                <w:sz w:val="20"/>
                <w:szCs w:val="20"/>
              </w:rPr>
              <w:t>Golf Course</w:t>
            </w:r>
            <w:r w:rsidRPr="00230574">
              <w:rPr>
                <w:color w:val="196B24" w:themeColor="accent3"/>
                <w:sz w:val="20"/>
                <w:szCs w:val="20"/>
              </w:rPr>
              <w:t xml:space="preserve"> Closed</w:t>
            </w:r>
          </w:p>
        </w:tc>
        <w:tc>
          <w:tcPr>
            <w:tcW w:w="1915" w:type="dxa"/>
            <w:hideMark/>
          </w:tcPr>
          <w:p w14:paraId="62184742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0897865B" w14:textId="04901BC6" w:rsidR="00BB3C95" w:rsidRPr="00ED043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574">
              <w:rPr>
                <w:color w:val="196B24" w:themeColor="accent3"/>
                <w:sz w:val="20"/>
                <w:szCs w:val="20"/>
              </w:rPr>
              <w:t>*</w:t>
            </w:r>
            <w:r w:rsidR="00CE21B3" w:rsidRPr="00230574">
              <w:rPr>
                <w:color w:val="196B24" w:themeColor="accent3"/>
                <w:sz w:val="20"/>
                <w:szCs w:val="20"/>
              </w:rPr>
              <w:t>Golf Course</w:t>
            </w:r>
            <w:r w:rsidRPr="00230574">
              <w:rPr>
                <w:color w:val="196B24" w:themeColor="accent3"/>
                <w:sz w:val="20"/>
                <w:szCs w:val="20"/>
              </w:rPr>
              <w:t xml:space="preserve"> Closed</w:t>
            </w:r>
          </w:p>
        </w:tc>
      </w:tr>
      <w:tr w:rsidR="00AB23EF" w:rsidRPr="005D5D3F" w14:paraId="25B328A1" w14:textId="77777777" w:rsidTr="00AB23EF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hideMark/>
          </w:tcPr>
          <w:p w14:paraId="34A3F03F" w14:textId="77777777" w:rsidR="00ED0434" w:rsidRDefault="00607A1E" w:rsidP="00AB23EF">
            <w:pPr>
              <w:spacing w:line="259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</w:t>
            </w:r>
          </w:p>
          <w:p w14:paraId="104460CE" w14:textId="3DC8A952" w:rsidR="000E7015" w:rsidRPr="00230574" w:rsidRDefault="000E7015" w:rsidP="00AB23EF">
            <w:pPr>
              <w:spacing w:line="259" w:lineRule="auto"/>
              <w:rPr>
                <w:b w:val="0"/>
                <w:bCs w:val="0"/>
                <w:color w:val="196B24" w:themeColor="accent3"/>
                <w:sz w:val="20"/>
                <w:szCs w:val="20"/>
              </w:rPr>
            </w:pPr>
            <w:r w:rsidRPr="00230574">
              <w:rPr>
                <w:b w:val="0"/>
                <w:bCs w:val="0"/>
                <w:color w:val="196B24" w:themeColor="accent3"/>
                <w:sz w:val="20"/>
                <w:szCs w:val="20"/>
              </w:rPr>
              <w:t>*</w:t>
            </w:r>
            <w:r w:rsidR="00CE21B3" w:rsidRPr="00230574">
              <w:rPr>
                <w:b w:val="0"/>
                <w:bCs w:val="0"/>
                <w:color w:val="196B24" w:themeColor="accent3"/>
                <w:sz w:val="20"/>
                <w:szCs w:val="20"/>
              </w:rPr>
              <w:t>Golf Course</w:t>
            </w:r>
            <w:r w:rsidRPr="00230574">
              <w:rPr>
                <w:b w:val="0"/>
                <w:bCs w:val="0"/>
                <w:color w:val="196B24" w:themeColor="accent3"/>
                <w:sz w:val="20"/>
                <w:szCs w:val="20"/>
              </w:rPr>
              <w:t xml:space="preserve"> Closed</w:t>
            </w:r>
          </w:p>
          <w:p w14:paraId="759BB393" w14:textId="3E4F0149" w:rsidR="000E7015" w:rsidRPr="00ED0434" w:rsidRDefault="000E7015" w:rsidP="00AB23EF">
            <w:pPr>
              <w:spacing w:line="259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17" w:type="dxa"/>
            <w:hideMark/>
          </w:tcPr>
          <w:p w14:paraId="51CF1CBE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18E8B14" w14:textId="527CB364" w:rsidR="000E7015" w:rsidRPr="00230574" w:rsidRDefault="000E701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6B24" w:themeColor="accent3"/>
                <w:sz w:val="20"/>
                <w:szCs w:val="20"/>
              </w:rPr>
            </w:pPr>
            <w:r w:rsidRPr="00230574">
              <w:rPr>
                <w:color w:val="196B24" w:themeColor="accent3"/>
                <w:sz w:val="20"/>
                <w:szCs w:val="20"/>
              </w:rPr>
              <w:t>*</w:t>
            </w:r>
            <w:r w:rsidR="00CE21B3" w:rsidRPr="00230574">
              <w:rPr>
                <w:color w:val="196B24" w:themeColor="accent3"/>
                <w:sz w:val="20"/>
                <w:szCs w:val="20"/>
              </w:rPr>
              <w:t>Golf Course</w:t>
            </w:r>
            <w:r w:rsidRPr="00230574">
              <w:rPr>
                <w:color w:val="196B24" w:themeColor="accent3"/>
                <w:sz w:val="20"/>
                <w:szCs w:val="20"/>
              </w:rPr>
              <w:t xml:space="preserve"> Closed</w:t>
            </w:r>
          </w:p>
          <w:p w14:paraId="7144FB92" w14:textId="5B705E76" w:rsidR="000E7015" w:rsidRPr="00ED0434" w:rsidRDefault="000E701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6" w:type="dxa"/>
            <w:hideMark/>
          </w:tcPr>
          <w:p w14:paraId="3D1AD369" w14:textId="77777777" w:rsidR="00ED0434" w:rsidRDefault="00607A1E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8FF1067" w14:textId="1B978F09" w:rsidR="00BB3C95" w:rsidRPr="00230574" w:rsidRDefault="000E701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6B24" w:themeColor="accent3"/>
                <w:sz w:val="20"/>
                <w:szCs w:val="20"/>
              </w:rPr>
            </w:pPr>
            <w:r w:rsidRPr="00230574">
              <w:rPr>
                <w:color w:val="196B24" w:themeColor="accent3"/>
                <w:sz w:val="20"/>
                <w:szCs w:val="20"/>
              </w:rPr>
              <w:t>*</w:t>
            </w:r>
            <w:r w:rsidR="00CE21B3" w:rsidRPr="00230574">
              <w:rPr>
                <w:color w:val="196B24" w:themeColor="accent3"/>
                <w:sz w:val="20"/>
                <w:szCs w:val="20"/>
              </w:rPr>
              <w:t>Golf Course Closed</w:t>
            </w:r>
          </w:p>
          <w:p w14:paraId="5C2906E1" w14:textId="77777777" w:rsidR="00BB3C95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7402E7" w14:textId="6B82FA3E" w:rsidR="00BB3C95" w:rsidRPr="00ED043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ual Dining 5pm-8pm</w:t>
            </w:r>
          </w:p>
        </w:tc>
        <w:tc>
          <w:tcPr>
            <w:tcW w:w="2016" w:type="dxa"/>
            <w:shd w:val="clear" w:color="auto" w:fill="FFFFFF" w:themeFill="background1"/>
          </w:tcPr>
          <w:p w14:paraId="43A0434A" w14:textId="30D7ED59" w:rsidR="00CE21B3" w:rsidRPr="00230574" w:rsidRDefault="00CE21B3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  <w:hideMark/>
          </w:tcPr>
          <w:p w14:paraId="764252F5" w14:textId="6232E9D1" w:rsidR="00BB3C95" w:rsidRPr="00230574" w:rsidRDefault="00BB3C95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  <w:hideMark/>
          </w:tcPr>
          <w:p w14:paraId="6975827A" w14:textId="56851D8C" w:rsidR="00BB3C95" w:rsidRPr="00230574" w:rsidRDefault="00CE21B3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230574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hideMark/>
          </w:tcPr>
          <w:p w14:paraId="5C1B7DBA" w14:textId="054532C5" w:rsidR="00ED0434" w:rsidRPr="00ED0434" w:rsidRDefault="00ED0434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23EF" w:rsidRPr="001F1C25" w14:paraId="4AA1EB92" w14:textId="77777777" w:rsidTr="00AB23EF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hideMark/>
          </w:tcPr>
          <w:p w14:paraId="652A7D15" w14:textId="729FD09C" w:rsidR="00230574" w:rsidRPr="00AB23EF" w:rsidRDefault="00230574" w:rsidP="00AB23EF">
            <w:pPr>
              <w:spacing w:line="259" w:lineRule="auto"/>
              <w:rPr>
                <w:b w:val="0"/>
                <w:bCs w:val="0"/>
                <w:color w:val="80340D" w:themeColor="accent2" w:themeShade="80"/>
                <w:sz w:val="20"/>
                <w:szCs w:val="20"/>
              </w:rPr>
            </w:pPr>
          </w:p>
        </w:tc>
        <w:tc>
          <w:tcPr>
            <w:tcW w:w="2117" w:type="dxa"/>
            <w:hideMark/>
          </w:tcPr>
          <w:p w14:paraId="72F0F61C" w14:textId="77777777" w:rsidR="00AB23EF" w:rsidRPr="00AB23EF" w:rsidRDefault="00AB23EF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340D" w:themeColor="accent2" w:themeShade="80"/>
                <w:sz w:val="20"/>
                <w:szCs w:val="20"/>
              </w:rPr>
            </w:pPr>
            <w:r w:rsidRPr="00AB23EF">
              <w:rPr>
                <w:b/>
                <w:bCs/>
                <w:color w:val="80340D" w:themeColor="accent2" w:themeShade="80"/>
                <w:sz w:val="20"/>
                <w:szCs w:val="20"/>
              </w:rPr>
              <w:t>Grill Room</w:t>
            </w:r>
          </w:p>
          <w:p w14:paraId="211E74E1" w14:textId="77777777" w:rsidR="00AB23EF" w:rsidRPr="00AB23EF" w:rsidRDefault="00AB23EF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340D" w:themeColor="accent2" w:themeShade="80"/>
                <w:sz w:val="20"/>
                <w:szCs w:val="20"/>
              </w:rPr>
            </w:pPr>
            <w:r w:rsidRPr="00AB23EF">
              <w:rPr>
                <w:color w:val="80340D" w:themeColor="accent2" w:themeShade="80"/>
                <w:sz w:val="20"/>
                <w:szCs w:val="20"/>
              </w:rPr>
              <w:t>Open Daily 10:30am-6pm</w:t>
            </w:r>
          </w:p>
          <w:p w14:paraId="28769403" w14:textId="77777777" w:rsidR="00AB23EF" w:rsidRPr="00AB23EF" w:rsidRDefault="00AB23EF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340D" w:themeColor="accent2" w:themeShade="80"/>
                <w:sz w:val="20"/>
                <w:szCs w:val="20"/>
              </w:rPr>
            </w:pPr>
            <w:r w:rsidRPr="00AB23EF">
              <w:rPr>
                <w:color w:val="80340D" w:themeColor="accent2" w:themeShade="80"/>
                <w:sz w:val="20"/>
                <w:szCs w:val="20"/>
              </w:rPr>
              <w:t xml:space="preserve">Lunch 10:30am-2:30pm </w:t>
            </w:r>
          </w:p>
          <w:p w14:paraId="2A0D6B3E" w14:textId="6818FA60" w:rsidR="00230574" w:rsidRPr="00AB23EF" w:rsidRDefault="00AB23EF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340D" w:themeColor="accent2" w:themeShade="80"/>
                <w:sz w:val="20"/>
                <w:szCs w:val="20"/>
              </w:rPr>
            </w:pPr>
            <w:r w:rsidRPr="00AB23EF">
              <w:rPr>
                <w:color w:val="80340D" w:themeColor="accent2" w:themeShade="80"/>
                <w:sz w:val="20"/>
                <w:szCs w:val="20"/>
              </w:rPr>
              <w:t>*Closed Wednesdays</w:t>
            </w:r>
          </w:p>
        </w:tc>
        <w:tc>
          <w:tcPr>
            <w:tcW w:w="2016" w:type="dxa"/>
          </w:tcPr>
          <w:p w14:paraId="2EA7E062" w14:textId="77777777" w:rsidR="00AB23EF" w:rsidRPr="00AB23EF" w:rsidRDefault="00AB23EF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340D" w:themeColor="accent2" w:themeShade="80"/>
                <w:sz w:val="20"/>
                <w:szCs w:val="20"/>
              </w:rPr>
            </w:pPr>
            <w:r w:rsidRPr="00AB23EF">
              <w:rPr>
                <w:b/>
                <w:bCs/>
                <w:color w:val="80340D" w:themeColor="accent2" w:themeShade="80"/>
                <w:sz w:val="20"/>
                <w:szCs w:val="20"/>
              </w:rPr>
              <w:t xml:space="preserve">The Ridge </w:t>
            </w:r>
          </w:p>
          <w:p w14:paraId="5FD7F07B" w14:textId="7957EE9C" w:rsidR="00230574" w:rsidRPr="00AB23EF" w:rsidRDefault="00AB23EF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23EF">
              <w:rPr>
                <w:color w:val="80340D" w:themeColor="accent2" w:themeShade="80"/>
                <w:sz w:val="20"/>
                <w:szCs w:val="20"/>
              </w:rPr>
              <w:t>Open Friday, Saturday &amp; Sunday 11am-5pm</w:t>
            </w:r>
          </w:p>
        </w:tc>
        <w:tc>
          <w:tcPr>
            <w:tcW w:w="2016" w:type="dxa"/>
          </w:tcPr>
          <w:p w14:paraId="2090A188" w14:textId="77777777" w:rsidR="00AB23EF" w:rsidRPr="00AB23EF" w:rsidRDefault="00AB23EF" w:rsidP="00AB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340D" w:themeColor="accent2" w:themeShade="80"/>
                <w:sz w:val="20"/>
                <w:szCs w:val="20"/>
              </w:rPr>
            </w:pPr>
            <w:r w:rsidRPr="00AB23EF">
              <w:rPr>
                <w:b/>
                <w:bCs/>
                <w:color w:val="80340D" w:themeColor="accent2" w:themeShade="80"/>
                <w:sz w:val="20"/>
                <w:szCs w:val="20"/>
              </w:rPr>
              <w:t>Club Patio Bar</w:t>
            </w:r>
          </w:p>
          <w:p w14:paraId="7A31790B" w14:textId="6791916E" w:rsidR="00230574" w:rsidRPr="00AB23EF" w:rsidRDefault="00AB23EF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23EF">
              <w:rPr>
                <w:color w:val="80340D" w:themeColor="accent2" w:themeShade="80"/>
                <w:sz w:val="20"/>
                <w:szCs w:val="20"/>
              </w:rPr>
              <w:t>Closed Until October 1st</w:t>
            </w:r>
          </w:p>
        </w:tc>
        <w:tc>
          <w:tcPr>
            <w:tcW w:w="2016" w:type="dxa"/>
          </w:tcPr>
          <w:p w14:paraId="56FD9D72" w14:textId="77777777" w:rsidR="00230574" w:rsidRPr="001F1C25" w:rsidRDefault="00230574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14:paraId="5A8E0165" w14:textId="77777777" w:rsidR="00230574" w:rsidRPr="001F1C25" w:rsidRDefault="00230574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14:paraId="14D85783" w14:textId="77777777" w:rsidR="00230574" w:rsidRPr="001F1C25" w:rsidRDefault="00230574" w:rsidP="00AB23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5A820706" w14:textId="6555D1AE" w:rsidR="00771A0B" w:rsidRDefault="00771A0B"/>
    <w:sectPr w:rsidR="00771A0B" w:rsidSect="005D5D3F">
      <w:headerReference w:type="default" r:id="rId8"/>
      <w:pgSz w:w="15840" w:h="12240" w:orient="landscape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16CF8" w14:textId="77777777" w:rsidR="00862E56" w:rsidRDefault="00862E56" w:rsidP="005D5D3F">
      <w:pPr>
        <w:spacing w:after="0" w:line="240" w:lineRule="auto"/>
      </w:pPr>
      <w:r>
        <w:separator/>
      </w:r>
    </w:p>
  </w:endnote>
  <w:endnote w:type="continuationSeparator" w:id="0">
    <w:p w14:paraId="053372B5" w14:textId="77777777" w:rsidR="00862E56" w:rsidRDefault="00862E56" w:rsidP="005D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F4DF" w14:textId="77777777" w:rsidR="00862E56" w:rsidRDefault="00862E56" w:rsidP="005D5D3F">
      <w:pPr>
        <w:spacing w:after="0" w:line="240" w:lineRule="auto"/>
      </w:pPr>
      <w:r>
        <w:separator/>
      </w:r>
    </w:p>
  </w:footnote>
  <w:footnote w:type="continuationSeparator" w:id="0">
    <w:p w14:paraId="1999CD34" w14:textId="77777777" w:rsidR="00862E56" w:rsidRDefault="00862E56" w:rsidP="005D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A898" w14:textId="2F5F3B20" w:rsidR="005D5D3F" w:rsidRPr="00230574" w:rsidRDefault="00230574" w:rsidP="005D5D3F">
    <w:pPr>
      <w:pStyle w:val="Title"/>
      <w:jc w:val="center"/>
      <w:rPr>
        <w:rFonts w:ascii="Broadway" w:hAnsi="Broadway"/>
        <w:color w:val="BF4E14" w:themeColor="accent2" w:themeShade="BF"/>
        <w:sz w:val="72"/>
        <w:szCs w:val="72"/>
      </w:rPr>
    </w:pPr>
    <w:r>
      <w:rPr>
        <w:rFonts w:ascii="Broadway" w:hAnsi="Broadway"/>
        <w:noProof/>
        <w:color w:val="E97132" w:themeColor="accent2"/>
        <w:sz w:val="72"/>
        <w:szCs w:val="72"/>
      </w:rPr>
      <w:drawing>
        <wp:anchor distT="0" distB="0" distL="114300" distR="114300" simplePos="0" relativeHeight="251658240" behindDoc="1" locked="0" layoutInCell="1" allowOverlap="1" wp14:anchorId="736C13DD" wp14:editId="5B982B0C">
          <wp:simplePos x="0" y="0"/>
          <wp:positionH relativeFrom="column">
            <wp:posOffset>428625</wp:posOffset>
          </wp:positionH>
          <wp:positionV relativeFrom="paragraph">
            <wp:posOffset>-285750</wp:posOffset>
          </wp:positionV>
          <wp:extent cx="1543050" cy="913765"/>
          <wp:effectExtent l="0" t="0" r="0" b="635"/>
          <wp:wrapTight wrapText="bothSides">
            <wp:wrapPolygon edited="0">
              <wp:start x="0" y="0"/>
              <wp:lineTo x="0" y="21165"/>
              <wp:lineTo x="21333" y="21165"/>
              <wp:lineTo x="21333" y="0"/>
              <wp:lineTo x="0" y="0"/>
            </wp:wrapPolygon>
          </wp:wrapTight>
          <wp:docPr id="204576307" name="Picture 1" descr="A logo for a golf club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76307" name="Picture 1" descr="A logo for a golf club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A1E" w:rsidRPr="00230574">
      <w:rPr>
        <w:rFonts w:ascii="Broadway" w:hAnsi="Broadway"/>
        <w:color w:val="BF4E14" w:themeColor="accent2" w:themeShade="BF"/>
        <w:sz w:val="72"/>
        <w:szCs w:val="72"/>
      </w:rPr>
      <w:t>September</w:t>
    </w:r>
    <w:r w:rsidR="005D5D3F" w:rsidRPr="00230574">
      <w:rPr>
        <w:rFonts w:ascii="Broadway" w:hAnsi="Broadway"/>
        <w:color w:val="BF4E14" w:themeColor="accent2" w:themeShade="BF"/>
        <w:sz w:val="72"/>
        <w:szCs w:val="72"/>
      </w:rPr>
      <w:t xml:space="preserve"> 2025</w:t>
    </w:r>
  </w:p>
  <w:p w14:paraId="645990D3" w14:textId="77777777" w:rsidR="005D5D3F" w:rsidRDefault="005D5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34"/>
    <w:rsid w:val="000E7015"/>
    <w:rsid w:val="001503AB"/>
    <w:rsid w:val="00187274"/>
    <w:rsid w:val="001F1C25"/>
    <w:rsid w:val="00230574"/>
    <w:rsid w:val="00595379"/>
    <w:rsid w:val="005D5D3F"/>
    <w:rsid w:val="00607A1E"/>
    <w:rsid w:val="0066596B"/>
    <w:rsid w:val="00771A0B"/>
    <w:rsid w:val="00857AC6"/>
    <w:rsid w:val="00862E56"/>
    <w:rsid w:val="00890D86"/>
    <w:rsid w:val="00AB23EF"/>
    <w:rsid w:val="00BB3C95"/>
    <w:rsid w:val="00CE21B3"/>
    <w:rsid w:val="00D70BD5"/>
    <w:rsid w:val="00D979FB"/>
    <w:rsid w:val="00E679F4"/>
    <w:rsid w:val="00EC3069"/>
    <w:rsid w:val="00E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38C35"/>
  <w15:chartTrackingRefBased/>
  <w15:docId w15:val="{5499A6DB-F62A-42AB-AB5F-AF815583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EF"/>
  </w:style>
  <w:style w:type="paragraph" w:styleId="Heading1">
    <w:name w:val="heading 1"/>
    <w:basedOn w:val="Normal"/>
    <w:next w:val="Normal"/>
    <w:link w:val="Heading1Char"/>
    <w:uiPriority w:val="9"/>
    <w:qFormat/>
    <w:rsid w:val="00ED0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4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4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4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4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4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4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0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0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4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04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04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4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04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D04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D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3F"/>
  </w:style>
  <w:style w:type="paragraph" w:styleId="Footer">
    <w:name w:val="footer"/>
    <w:basedOn w:val="Normal"/>
    <w:link w:val="FooterChar"/>
    <w:uiPriority w:val="99"/>
    <w:unhideWhenUsed/>
    <w:rsid w:val="005D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0F6A-FD82-45AD-B599-D73FB9A5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etrik</dc:creator>
  <cp:keywords/>
  <dc:description/>
  <cp:lastModifiedBy>Allison Petscher</cp:lastModifiedBy>
  <cp:revision>2</cp:revision>
  <cp:lastPrinted>2025-08-26T16:18:00Z</cp:lastPrinted>
  <dcterms:created xsi:type="dcterms:W3CDTF">2025-08-26T17:28:00Z</dcterms:created>
  <dcterms:modified xsi:type="dcterms:W3CDTF">2025-08-26T17:28:00Z</dcterms:modified>
</cp:coreProperties>
</file>